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5032C" w14:paraId="0845057A" w14:textId="77777777" w:rsidTr="00D41D7D">
        <w:trPr>
          <w:trHeight w:val="357"/>
        </w:trPr>
        <w:tc>
          <w:tcPr>
            <w:tcW w:w="9782" w:type="dxa"/>
            <w:shd w:val="clear" w:color="auto" w:fill="D9D9D9" w:themeFill="background1" w:themeFillShade="D9"/>
          </w:tcPr>
          <w:p w14:paraId="3C7C513A" w14:textId="5B1BCD63" w:rsidR="0005032C" w:rsidRPr="00CA7EBA" w:rsidRDefault="0005032C" w:rsidP="00D41D7D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CA7EBA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ANEXO II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 xml:space="preserve"> – edital n</w:t>
            </w:r>
            <w:r w:rsidRPr="001F3942">
              <w:rPr>
                <w:rFonts w:eastAsia="Times New Roman"/>
                <w:b/>
                <w:bCs/>
                <w:caps/>
                <w:sz w:val="26"/>
                <w:szCs w:val="26"/>
              </w:rPr>
              <w:t>° 001/202</w:t>
            </w:r>
            <w:r w:rsidR="002A5899" w:rsidRPr="001F3942">
              <w:rPr>
                <w:rFonts w:eastAsia="Times New Roman"/>
                <w:b/>
                <w:bCs/>
                <w:caps/>
                <w:sz w:val="26"/>
                <w:szCs w:val="26"/>
              </w:rPr>
              <w:t>6</w:t>
            </w:r>
            <w:r w:rsidRPr="001F3942">
              <w:rPr>
                <w:rFonts w:eastAsia="Times New Roman"/>
                <w:b/>
                <w:bCs/>
                <w:caps/>
                <w:sz w:val="26"/>
                <w:szCs w:val="26"/>
              </w:rPr>
              <w:t xml:space="preserve">  </w:t>
            </w:r>
            <w:r w:rsidRPr="00CA7EBA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seleção de projetos pnab</w:t>
            </w:r>
          </w:p>
        </w:tc>
      </w:tr>
      <w:tr w:rsidR="0005032C" w14:paraId="3AA21607" w14:textId="77777777" w:rsidTr="00D41D7D">
        <w:trPr>
          <w:trHeight w:val="475"/>
        </w:trPr>
        <w:tc>
          <w:tcPr>
            <w:tcW w:w="9782" w:type="dxa"/>
          </w:tcPr>
          <w:p w14:paraId="5AEFBFE8" w14:textId="77777777" w:rsidR="0005032C" w:rsidRPr="00247A31" w:rsidRDefault="0005032C" w:rsidP="00D41D7D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  <w:highlight w:val="yellow"/>
              </w:rPr>
            </w:pPr>
            <w:r w:rsidRPr="00F86DD3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FORMULÁRIO DE INSCRIÇÃO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/plano de trabalho</w:t>
            </w:r>
          </w:p>
        </w:tc>
      </w:tr>
      <w:tr w:rsidR="0005032C" w14:paraId="4159206D" w14:textId="77777777" w:rsidTr="00D41D7D">
        <w:tc>
          <w:tcPr>
            <w:tcW w:w="9782" w:type="dxa"/>
          </w:tcPr>
          <w:p w14:paraId="7733CFD9" w14:textId="77777777" w:rsidR="0005032C" w:rsidRPr="00247A31" w:rsidRDefault="0005032C" w:rsidP="00D41D7D">
            <w:pPr>
              <w:shd w:val="clear" w:color="auto" w:fill="D9D9D9" w:themeFill="background1" w:themeFillShade="D9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DADOS DO PROPONENTE</w:t>
            </w:r>
          </w:p>
          <w:p w14:paraId="19B9B8B6" w14:textId="35DB73FD" w:rsidR="0005032C" w:rsidRPr="00247A31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nente é</w:t>
            </w:r>
            <w:r w:rsidR="00DA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EFE1C8" w14:textId="2E9B61FD" w:rsidR="0005032C" w:rsidRPr="00DA69CD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    ) Pessoa Física representante de Coletivo/Grupo sem CNPJ </w:t>
            </w:r>
          </w:p>
          <w:p w14:paraId="01B569F6" w14:textId="2D61762A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    ) </w:t>
            </w:r>
            <w:r w:rsidR="00DA69CD" w:rsidRPr="00DA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resentante de Coletivo/Grupo sem CNPJ </w:t>
            </w:r>
          </w:p>
          <w:p w14:paraId="0EB41BCE" w14:textId="77777777" w:rsidR="00DA69CD" w:rsidRPr="00DA69CD" w:rsidRDefault="00DA69CD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EAD9A" w14:textId="77777777" w:rsidR="0005032C" w:rsidRPr="00376942" w:rsidRDefault="0005032C" w:rsidP="00D41D7D">
            <w:pPr>
              <w:shd w:val="clear" w:color="auto" w:fill="D9D9D9" w:themeFill="background1" w:themeFillShade="D9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 - </w:t>
            </w:r>
            <w:r w:rsidRPr="003769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 PESSOA FÍSICA OU  REPRESENTANDE DE COLETIVO/GRUPO SEM CNPJ</w:t>
            </w:r>
          </w:p>
          <w:p w14:paraId="7346BF5E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</w:t>
            </w:r>
          </w:p>
          <w:p w14:paraId="7C28627F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artístico ou nome social (se houver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</w:t>
            </w:r>
          </w:p>
          <w:p w14:paraId="34578AF6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</w:t>
            </w:r>
          </w:p>
          <w:p w14:paraId="1D7ADDB4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</w:t>
            </w:r>
          </w:p>
          <w:p w14:paraId="0D98102B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e nascimen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</w:p>
          <w:p w14:paraId="1DB109EE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</w:t>
            </w:r>
          </w:p>
          <w:p w14:paraId="2BD6ADCE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</w:t>
            </w:r>
          </w:p>
          <w:p w14:paraId="65D6701B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eço comple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</w:p>
          <w:p w14:paraId="6E97A574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</w:t>
            </w:r>
          </w:p>
          <w:p w14:paraId="4AB357B0" w14:textId="77777777" w:rsidR="0005032C" w:rsidRPr="00247A31" w:rsidRDefault="0005032C" w:rsidP="00D41D7D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stado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</w:t>
            </w:r>
          </w:p>
          <w:p w14:paraId="5D37E137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reside em quais dessas áreas?</w:t>
            </w:r>
          </w:p>
          <w:p w14:paraId="43C7D27F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Zona urb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entral</w:t>
            </w:r>
          </w:p>
          <w:p w14:paraId="63E331F8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Zona urbana periférica</w:t>
            </w:r>
          </w:p>
          <w:p w14:paraId="1E00DD26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Zona rural</w:t>
            </w:r>
          </w:p>
          <w:p w14:paraId="2230BD6B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Área de vulnerabilidade social</w:t>
            </w:r>
          </w:p>
          <w:p w14:paraId="42DF77B4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Unidades habitacionais</w:t>
            </w:r>
          </w:p>
          <w:p w14:paraId="12001952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Territórios indígenas (demarcados ou em processo de demarcação)</w:t>
            </w:r>
          </w:p>
          <w:p w14:paraId="28D82BF8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Comunidades quilombolas (terra titulada ou em processo de titulação, com registro na Fundação Palmares)</w:t>
            </w:r>
          </w:p>
          <w:p w14:paraId="081B8005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Áreas atingidas por barragem</w:t>
            </w:r>
          </w:p>
          <w:p w14:paraId="220AF8C4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Território de povos e comunidades tradicionais (ribeirinhos, louc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cipozeiro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, pequiz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vazanteiros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, povos do mar etc.).</w:t>
            </w:r>
          </w:p>
          <w:p w14:paraId="19F62C7B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ence a alguma comunidade tradicional? </w:t>
            </w:r>
          </w:p>
          <w:p w14:paraId="141523C8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pertenço a comunidade tradicional</w:t>
            </w:r>
          </w:p>
          <w:p w14:paraId="0A0A72DF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IM. QUAL: _______________________________________________</w:t>
            </w:r>
          </w:p>
          <w:p w14:paraId="4DE585DD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ipos de Comunidade Tradicional: Comunidades Rurais, Indígenas, Povos Ciganos, Pescadores(a) Artesanais, Povos de Terreiro, Quilombolas</w:t>
            </w: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94D599B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ênero:</w:t>
            </w:r>
          </w:p>
          <w:p w14:paraId="277385D9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Feminino</w:t>
            </w:r>
          </w:p>
          <w:p w14:paraId="15E29719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Masculino</w:t>
            </w:r>
          </w:p>
          <w:p w14:paraId="30CB5594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informar</w:t>
            </w:r>
          </w:p>
          <w:p w14:paraId="039ECACA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Outro: _______________</w:t>
            </w:r>
          </w:p>
          <w:p w14:paraId="7DD64773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ça, cor ou etnia:</w:t>
            </w:r>
          </w:p>
          <w:p w14:paraId="207FFD17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ranca</w:t>
            </w:r>
          </w:p>
          <w:p w14:paraId="691D2E0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reta</w:t>
            </w:r>
          </w:p>
          <w:p w14:paraId="1F7A9D41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arda</w:t>
            </w:r>
          </w:p>
          <w:p w14:paraId="3DEF85A1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Indígena</w:t>
            </w:r>
          </w:p>
          <w:p w14:paraId="28E6421D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Amarela</w:t>
            </w:r>
          </w:p>
          <w:p w14:paraId="24831719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uma Pessoa com Deficiência - PCD?</w:t>
            </w:r>
          </w:p>
          <w:p w14:paraId="5419D54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Sim</w:t>
            </w:r>
          </w:p>
          <w:p w14:paraId="7E17CB4C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Não</w:t>
            </w:r>
          </w:p>
          <w:p w14:paraId="71DF1FE3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o tenha marcado "sim", qual tipo de deficiência?</w:t>
            </w:r>
          </w:p>
          <w:p w14:paraId="17D73C48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Auditiva</w:t>
            </w:r>
          </w:p>
          <w:p w14:paraId="37305087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Física</w:t>
            </w:r>
          </w:p>
          <w:p w14:paraId="538E11A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Intelectual</w:t>
            </w:r>
          </w:p>
          <w:p w14:paraId="0C470503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Múltipla</w:t>
            </w:r>
          </w:p>
          <w:p w14:paraId="1B980E6C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Visual</w:t>
            </w:r>
          </w:p>
          <w:p w14:paraId="336DFFE8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Qual o seu grau de escolaridade?</w:t>
            </w:r>
          </w:p>
          <w:p w14:paraId="1DFF236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tenho Educação Formal</w:t>
            </w:r>
          </w:p>
          <w:p w14:paraId="5FFCE74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Fundamental Incompleto</w:t>
            </w:r>
          </w:p>
          <w:p w14:paraId="04415AA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Fundamental Completo</w:t>
            </w:r>
          </w:p>
          <w:p w14:paraId="5A3E58B5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Médio Incompleto</w:t>
            </w:r>
          </w:p>
          <w:p w14:paraId="24DDF484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Médio Completo</w:t>
            </w:r>
          </w:p>
          <w:p w14:paraId="71FA40D8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Curso Técnico Completo</w:t>
            </w:r>
          </w:p>
          <w:p w14:paraId="289696F5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Superior Incompleto</w:t>
            </w:r>
          </w:p>
          <w:p w14:paraId="3429EB7A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Superior Completo</w:t>
            </w:r>
          </w:p>
          <w:p w14:paraId="473B832F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ós Graduação Completo</w:t>
            </w:r>
          </w:p>
          <w:p w14:paraId="51247013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renda mensal fixa individual (média mensal bruta aproximada) nos últimos 3 meses?</w:t>
            </w:r>
          </w:p>
          <w:p w14:paraId="7DEC661C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Calcule fazendo uma média das suas remunerações nos últimos 3 meses. Em 2023, o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 mínim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 foi fixado em R$ 1.320,00.)</w:t>
            </w:r>
          </w:p>
          <w:p w14:paraId="71163EDF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enhuma renda.</w:t>
            </w:r>
          </w:p>
          <w:p w14:paraId="7D76F734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Até 1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 mínimo</w:t>
            </w:r>
            <w:proofErr w:type="gramEnd"/>
          </w:p>
          <w:p w14:paraId="57F69261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1 a 3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295A8342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3 a 5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106A43A9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5 a 8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57B26536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8 a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71E1B902" w14:textId="77777777" w:rsidR="0005032C" w:rsidRPr="004D1206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Acima de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7B836D3F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beneficiário de algum programa social? </w:t>
            </w:r>
          </w:p>
          <w:p w14:paraId="7C02FCE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</w:t>
            </w:r>
          </w:p>
          <w:p w14:paraId="19ACFCDE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olsa família</w:t>
            </w:r>
          </w:p>
          <w:p w14:paraId="1C6D872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enefício de Prestação Continuada</w:t>
            </w:r>
          </w:p>
          <w:p w14:paraId="30E58C2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rograma de Erradicação do Trabalho Infantil</w:t>
            </w:r>
          </w:p>
          <w:p w14:paraId="713D759F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Garantia-Safra</w:t>
            </w:r>
          </w:p>
          <w:p w14:paraId="5DD6585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eguro-Defeso</w:t>
            </w:r>
          </w:p>
          <w:p w14:paraId="0307B39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Outro</w:t>
            </w:r>
          </w:p>
          <w:p w14:paraId="59813AE3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i concorrer às cotas ?</w:t>
            </w:r>
          </w:p>
          <w:p w14:paraId="4DBCF58D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Sim               (    ) Não</w:t>
            </w:r>
          </w:p>
          <w:p w14:paraId="6524FFF5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 sim. Qual? </w:t>
            </w:r>
          </w:p>
          <w:p w14:paraId="577C3CC2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Pessoa negra</w:t>
            </w:r>
          </w:p>
          <w:p w14:paraId="5433C7C0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Pessoa indígena</w:t>
            </w:r>
          </w:p>
          <w:p w14:paraId="6182F274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principal função/profissão no campo artístico e cultural?</w:t>
            </w:r>
          </w:p>
          <w:p w14:paraId="779C46F2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Artista, Artesão(a), Brincante, Criador(a) e afins.</w:t>
            </w:r>
          </w:p>
          <w:p w14:paraId="415AA6F4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Instrutor(a), oficineiro(a), educador(a) artístico(a)-cultural e afins.</w:t>
            </w:r>
          </w:p>
          <w:p w14:paraId="4DC3ADFD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Curador(a), Programador(a) e afins.</w:t>
            </w:r>
          </w:p>
          <w:p w14:paraId="66F6AA7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Produtor(a)</w:t>
            </w:r>
          </w:p>
          <w:p w14:paraId="1FF64BC2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Gestor(a)</w:t>
            </w:r>
          </w:p>
          <w:p w14:paraId="46C5119D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Técnico(a)</w:t>
            </w:r>
          </w:p>
          <w:p w14:paraId="1141A076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Consultor(a), Pesquisador(a) e afins.</w:t>
            </w:r>
          </w:p>
          <w:p w14:paraId="1DB57BFA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Outros:______________________________________________________________</w:t>
            </w:r>
          </w:p>
          <w:p w14:paraId="5661E6A2" w14:textId="77777777" w:rsidR="0005032C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D7BCE77" w14:textId="77777777" w:rsidR="001F3942" w:rsidRDefault="001F3942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FA096E" w14:textId="77777777" w:rsidR="0005032C" w:rsidRPr="004D1206" w:rsidRDefault="0005032C" w:rsidP="00D41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está representando um coletivo (sem CNPJ)?</w:t>
            </w:r>
          </w:p>
          <w:p w14:paraId="064875CA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  ) Não</w:t>
            </w:r>
          </w:p>
          <w:p w14:paraId="24DB7C09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im</w:t>
            </w:r>
          </w:p>
          <w:p w14:paraId="1EA4263A" w14:textId="77777777" w:rsidR="00DA69CD" w:rsidRPr="004D1206" w:rsidRDefault="00DA69CD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321AD9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o tenha respondido "sim":</w:t>
            </w:r>
          </w:p>
          <w:p w14:paraId="043CA571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Nome do coletivo:</w:t>
            </w:r>
          </w:p>
          <w:p w14:paraId="25A392C7" w14:textId="77777777" w:rsidR="0005032C" w:rsidRPr="004D1206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Ano de Criação:</w:t>
            </w:r>
          </w:p>
          <w:p w14:paraId="0F42B503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Quantas pessoas fazem parte do coletivo?</w:t>
            </w:r>
          </w:p>
          <w:p w14:paraId="0D26E9F7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2F12C1" w14:textId="77777777" w:rsidR="0005032C" w:rsidRDefault="0005032C" w:rsidP="00D41D7D">
            <w:pPr>
              <w:pBdr>
                <w:bottom w:val="single" w:sz="12" w:space="1" w:color="auto"/>
              </w:pBd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F4A7B" w14:textId="77777777" w:rsidR="0005032C" w:rsidRPr="00247A31" w:rsidRDefault="0005032C" w:rsidP="00D41D7D">
            <w:pPr>
              <w:shd w:val="clear" w:color="auto" w:fill="D9D9D9" w:themeFill="background1" w:themeFillShade="D9"/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2. DADOS DO PROJETO</w:t>
            </w:r>
          </w:p>
          <w:p w14:paraId="56093EC1" w14:textId="77777777" w:rsidR="0005032C" w:rsidRPr="00247A31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 do Projeto:</w:t>
            </w:r>
          </w:p>
          <w:p w14:paraId="7D31BBAE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43ED47" w14:textId="77777777" w:rsidR="00DA69CD" w:rsidRDefault="00DA69CD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EE8904" w14:textId="77777777" w:rsidR="00DA69CD" w:rsidRDefault="00DA69CD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7DEFEB" w14:textId="77777777" w:rsidR="00DA69CD" w:rsidRDefault="00DA69CD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F9F992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projeto</w:t>
            </w:r>
          </w:p>
          <w:p w14:paraId="4BE83D84" w14:textId="77777777" w:rsidR="0005032C" w:rsidRPr="00346D3E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rque</w:t>
            </w:r>
            <w:proofErr w:type="gramEnd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le é importante para a sociedade? Como a ideia do projeto surgiu? Conte sobre o contexto de realização.)</w:t>
            </w:r>
          </w:p>
          <w:p w14:paraId="278CC4F3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6C6981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1861CB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6C59C0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BBECA6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7271E0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87627D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DA0D27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796C5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9FB1F2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A7B76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do projeto</w:t>
            </w:r>
          </w:p>
          <w:p w14:paraId="63DF42F2" w14:textId="77777777" w:rsidR="0005032C" w:rsidRPr="00346D3E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este campo, você deve propor objetivos para o seu projeto, ou seja, deve informar o que você pretende alcançar com a realização do projeto.)</w:t>
            </w:r>
          </w:p>
          <w:p w14:paraId="07181908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4284F696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F4B88E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58CDD2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DCA789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3FE71B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B00B0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F6101E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D520E0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5AD9E9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s</w:t>
            </w:r>
          </w:p>
          <w:p w14:paraId="6C66A3BF" w14:textId="77777777" w:rsidR="0005032C" w:rsidRPr="00346D3E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38A4CA00" w14:textId="77777777" w:rsidR="0005032C" w:rsidRPr="00346D3E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24E64655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24E6AC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B22C5F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5D3B30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471E3" w14:textId="7D53099D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Qual o perfil do público do seu projeto? 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x.: crianças, idosos, jovens, pessoas com deficiência, </w:t>
            </w:r>
            <w:r w:rsidR="002A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soas com vulnerabilidade </w:t>
            </w:r>
            <w:proofErr w:type="spellStart"/>
            <w:r w:rsidR="002A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al,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581D5F2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F9A5DE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5D005A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E35A36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das de acessibilidade empregadas no projeto</w:t>
            </w:r>
          </w:p>
          <w:p w14:paraId="4308711B" w14:textId="77777777" w:rsidR="0005032C" w:rsidRPr="00346D3E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Marque quais medidas de acessibilidade serão implementadas ou estarão disponíveis para a participação de pessoas com deficiência)</w:t>
            </w:r>
          </w:p>
          <w:p w14:paraId="35E7E815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ssibilidade arquitetônica: </w:t>
            </w:r>
          </w:p>
          <w:p w14:paraId="1CBF4E37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rotas acessíveis, com espaço de manobra para cadeira de rodas; </w:t>
            </w:r>
          </w:p>
          <w:p w14:paraId="72284CA0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piso tátil; </w:t>
            </w:r>
          </w:p>
          <w:p w14:paraId="0F107C41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rampas; </w:t>
            </w:r>
          </w:p>
          <w:p w14:paraId="067B9346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elevadores adequados para pessoas com deficiência; </w:t>
            </w:r>
          </w:p>
          <w:p w14:paraId="4DCD86BF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corrimãos e guarda-corpos; </w:t>
            </w:r>
          </w:p>
          <w:p w14:paraId="60B72E91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banheiros femininos e masculinos adaptados para pessoas com deficiência; </w:t>
            </w:r>
          </w:p>
          <w:p w14:paraId="6E826111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vagas de estacionamento para pessoas com deficiência; </w:t>
            </w:r>
          </w:p>
          <w:p w14:paraId="1AD2B4B3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ssentos para pessoas obesas; </w:t>
            </w:r>
          </w:p>
          <w:p w14:paraId="206B03AE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iluminação adequada; </w:t>
            </w:r>
          </w:p>
          <w:p w14:paraId="4478FD15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) Outra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7091E46B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F4DC40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ssibilidade comunicacional:  </w:t>
            </w:r>
          </w:p>
          <w:p w14:paraId="77B254FE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Língua Brasileira de Sinais - Libras; </w:t>
            </w:r>
          </w:p>
          <w:p w14:paraId="0F739AFF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 sistema Braille; </w:t>
            </w:r>
          </w:p>
          <w:p w14:paraId="610DF2E4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 sistema de sinalização ou comunicação tátil; </w:t>
            </w:r>
          </w:p>
          <w:p w14:paraId="6F2BEEE4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audiodescrição; </w:t>
            </w:r>
          </w:p>
          <w:p w14:paraId="03788769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s legendas;  </w:t>
            </w:r>
          </w:p>
          <w:p w14:paraId="41EF6DE2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linguagem simples; </w:t>
            </w:r>
          </w:p>
          <w:p w14:paraId="19574D6C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textos adaptados para leitores de tela; e </w:t>
            </w:r>
          </w:p>
          <w:p w14:paraId="4541E54D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utra 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14:paraId="0C06963D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3BE5EC6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onde o projeto será executado</w:t>
            </w:r>
          </w:p>
          <w:p w14:paraId="6946D01B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5CAA9784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837886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B370CB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FAD37E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isão do período de execução do projeto</w:t>
            </w:r>
          </w:p>
          <w:p w14:paraId="28906802" w14:textId="2FA04F0D" w:rsidR="0005032C" w:rsidRPr="001F3942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 prazo final para execução do projeto é </w:t>
            </w:r>
            <w:r w:rsidRPr="001F3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é </w:t>
            </w:r>
            <w:r w:rsidR="002A5899" w:rsidRPr="001F3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de dezembro de 2026</w:t>
            </w:r>
            <w:r w:rsidRPr="001F3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6F2E965" w14:textId="77777777" w:rsidR="0005032C" w:rsidRPr="00247A31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e início:</w:t>
            </w:r>
          </w:p>
          <w:p w14:paraId="6FF0AB45" w14:textId="77777777" w:rsidR="0005032C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final:</w:t>
            </w:r>
          </w:p>
          <w:p w14:paraId="7EE75F43" w14:textId="77777777" w:rsidR="0005032C" w:rsidRPr="00462B5F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onograma de Execução</w:t>
            </w:r>
          </w:p>
          <w:p w14:paraId="0D3E8E72" w14:textId="77777777" w:rsidR="0005032C" w:rsidRPr="00462B5F" w:rsidRDefault="0005032C" w:rsidP="00D41D7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4971"/>
              <w:gridCol w:w="1984"/>
              <w:gridCol w:w="2127"/>
            </w:tblGrid>
            <w:tr w:rsidR="0005032C" w14:paraId="6D0F32CE" w14:textId="77777777" w:rsidTr="00D41D7D">
              <w:tc>
                <w:tcPr>
                  <w:tcW w:w="4971" w:type="dxa"/>
                </w:tcPr>
                <w:p w14:paraId="33EB5DB1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ETAPA</w:t>
                  </w:r>
                </w:p>
              </w:tc>
              <w:tc>
                <w:tcPr>
                  <w:tcW w:w="1984" w:type="dxa"/>
                </w:tcPr>
                <w:p w14:paraId="67762491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INÍCIO</w:t>
                  </w:r>
                </w:p>
              </w:tc>
              <w:tc>
                <w:tcPr>
                  <w:tcW w:w="2127" w:type="dxa"/>
                </w:tcPr>
                <w:p w14:paraId="3A65C3A4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FIM</w:t>
                  </w:r>
                </w:p>
              </w:tc>
            </w:tr>
            <w:tr w:rsidR="0005032C" w14:paraId="2A8A6AB0" w14:textId="77777777" w:rsidTr="00D41D7D">
              <w:tc>
                <w:tcPr>
                  <w:tcW w:w="4971" w:type="dxa"/>
                </w:tcPr>
                <w:p w14:paraId="7B1D0CEE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24860FA8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2C4CDC57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66715D94" w14:textId="77777777" w:rsidR="001F3942" w:rsidRDefault="001F3942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61FF638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3359B0F" w14:textId="77777777" w:rsidR="0005032C" w:rsidRDefault="0005032C" w:rsidP="00D41D7D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B2BAC6B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stratégia de divulgação</w:t>
            </w:r>
          </w:p>
          <w:p w14:paraId="75824D79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presente os meios que serão utilizados para divulgar o projeto. ex.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vulgação</w:t>
            </w: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m redes sociais. </w:t>
            </w:r>
          </w:p>
          <w:p w14:paraId="22E31B89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DA424EB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93685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11D5C90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4EEC1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F85847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5F6080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to possui recursos financeiros de outras fontes? Se sim, quais?</w:t>
            </w:r>
          </w:p>
          <w:p w14:paraId="7605FDFE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5EEDDDE7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6666BEA8" w14:textId="77777777" w:rsidR="0005032C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0EAD27C6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23DB8A42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projeto prevê a venda de produtos/ingressos?</w:t>
            </w:r>
          </w:p>
          <w:p w14:paraId="3853C9B6" w14:textId="77777777" w:rsidR="0005032C" w:rsidRPr="0067682E" w:rsidRDefault="0005032C" w:rsidP="00D41D7D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016E2CC1" w14:textId="77777777" w:rsidR="0005032C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B78F39" w14:textId="77777777" w:rsidR="0005032C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B1235E" w14:textId="55C706B4" w:rsidR="002A5899" w:rsidRPr="00713E44" w:rsidRDefault="002A5899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 que forma o projeto irá contribuir para a democratização de acesso às ações culturais?</w:t>
            </w:r>
          </w:p>
          <w:p w14:paraId="25AD994E" w14:textId="09BCA69A" w:rsidR="002A5899" w:rsidRDefault="002A5899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ma de democratização de acesso: descentralização territorial (bairros periféricos, zonas rurais e comunidades tradicionais), atendimento prioritários a público em situação de vulnerabilidade social, diversidade cultural e articulação comunitár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FE76DD" w14:textId="77777777" w:rsidR="0005032C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D1E449" w14:textId="77777777" w:rsidR="00713E44" w:rsidRDefault="00713E44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D02FA7" w14:textId="77777777" w:rsidR="00713E44" w:rsidRDefault="00713E44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566A67" w14:textId="77777777" w:rsidR="00713E44" w:rsidRDefault="00713E44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22FD17" w14:textId="77777777" w:rsidR="0005032C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54181F" w14:textId="77777777" w:rsidR="0005032C" w:rsidRPr="00C92DF2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LANILHA ORÇAMENTÁRIA</w:t>
            </w:r>
          </w:p>
          <w:p w14:paraId="152E4304" w14:textId="77777777" w:rsidR="0005032C" w:rsidRPr="00C92DF2" w:rsidRDefault="0005032C" w:rsidP="00D41D7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encha a tabela informando todas as despes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1868"/>
            </w:tblGrid>
            <w:tr w:rsidR="0005032C" w14:paraId="1480E259" w14:textId="77777777" w:rsidTr="00D41D7D">
              <w:tc>
                <w:tcPr>
                  <w:tcW w:w="3507" w:type="dxa"/>
                </w:tcPr>
                <w:p w14:paraId="2ACDBD8E" w14:textId="77777777" w:rsidR="0005032C" w:rsidRPr="00C92DF2" w:rsidRDefault="0005032C" w:rsidP="00D41D7D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ESCRIÇÃO DA DESESA</w:t>
                  </w:r>
                </w:p>
              </w:tc>
              <w:tc>
                <w:tcPr>
                  <w:tcW w:w="1839" w:type="dxa"/>
                </w:tcPr>
                <w:p w14:paraId="31EDC6E8" w14:textId="77777777" w:rsidR="0005032C" w:rsidRPr="00C92DF2" w:rsidRDefault="0005032C" w:rsidP="00D41D7D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QUANTIDADE</w:t>
                  </w:r>
                </w:p>
              </w:tc>
              <w:tc>
                <w:tcPr>
                  <w:tcW w:w="1507" w:type="dxa"/>
                </w:tcPr>
                <w:p w14:paraId="09F46F5A" w14:textId="77777777" w:rsidR="0005032C" w:rsidRPr="00C92DF2" w:rsidRDefault="0005032C" w:rsidP="00D41D7D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ALOR UNITÁRIO</w:t>
                  </w:r>
                </w:p>
              </w:tc>
              <w:tc>
                <w:tcPr>
                  <w:tcW w:w="1868" w:type="dxa"/>
                </w:tcPr>
                <w:p w14:paraId="01608499" w14:textId="77777777" w:rsidR="0005032C" w:rsidRPr="00C92DF2" w:rsidRDefault="0005032C" w:rsidP="00D41D7D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ALOR</w:t>
                  </w:r>
                </w:p>
                <w:p w14:paraId="6ECB9E32" w14:textId="77777777" w:rsidR="0005032C" w:rsidRPr="00C92DF2" w:rsidRDefault="0005032C" w:rsidP="00D41D7D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TOTAL</w:t>
                  </w:r>
                </w:p>
              </w:tc>
            </w:tr>
            <w:tr w:rsidR="0005032C" w14:paraId="6057B567" w14:textId="77777777" w:rsidTr="00D41D7D">
              <w:tc>
                <w:tcPr>
                  <w:tcW w:w="3507" w:type="dxa"/>
                </w:tcPr>
                <w:p w14:paraId="2F782ADA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010C1B7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51FB0DA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63956D" w14:textId="77777777" w:rsidR="001F3942" w:rsidRDefault="001F3942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BD045FB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0197D28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CE3529B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</w:tcPr>
                <w:p w14:paraId="57E4CD83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14:paraId="7FAD062F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14:paraId="2BD332FC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5032C" w14:paraId="2EB747DF" w14:textId="77777777" w:rsidTr="00D41D7D">
              <w:tc>
                <w:tcPr>
                  <w:tcW w:w="6853" w:type="dxa"/>
                  <w:gridSpan w:val="3"/>
                </w:tcPr>
                <w:p w14:paraId="1FD711AD" w14:textId="77777777" w:rsidR="0005032C" w:rsidRPr="00C92DF2" w:rsidRDefault="0005032C" w:rsidP="00D41D7D">
                  <w:pPr>
                    <w:spacing w:before="120" w:after="120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VALOR </w:t>
                  </w: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 DO PROJETO</w:t>
                  </w:r>
                </w:p>
              </w:tc>
              <w:tc>
                <w:tcPr>
                  <w:tcW w:w="1868" w:type="dxa"/>
                </w:tcPr>
                <w:p w14:paraId="18CDEAD9" w14:textId="77777777" w:rsidR="0005032C" w:rsidRDefault="0005032C" w:rsidP="00D41D7D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84D02F7" w14:textId="77777777" w:rsidR="0005032C" w:rsidRDefault="0005032C" w:rsidP="00D41D7D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4D77861C" w14:textId="77777777" w:rsidR="0005032C" w:rsidRDefault="0005032C" w:rsidP="00D41D7D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. DECLARAÇÃO E ASSINATURA</w:t>
            </w:r>
          </w:p>
          <w:p w14:paraId="7D60CBD7" w14:textId="77777777" w:rsidR="0005032C" w:rsidRDefault="0005032C" w:rsidP="00D41D7D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0578F7FC" w14:textId="77777777" w:rsidR="0005032C" w:rsidRPr="0042563C" w:rsidRDefault="0005032C" w:rsidP="00D41D7D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>DECLARO QUE ASSUMO TOTAL RESPONSABILIDADE pela veracidade das informações e pelos documentos apresentados nesta inscrição.</w:t>
            </w:r>
          </w:p>
          <w:p w14:paraId="0CCE4236" w14:textId="77777777" w:rsidR="0005032C" w:rsidRPr="0042563C" w:rsidRDefault="0005032C" w:rsidP="00D41D7D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DECLARO de não ocorrência das vedações previstas no item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do Edital.</w:t>
            </w:r>
          </w:p>
          <w:p w14:paraId="5FCEC5EA" w14:textId="77777777" w:rsidR="0005032C" w:rsidRDefault="0005032C" w:rsidP="00D41D7D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ATA: _______________________</w:t>
            </w:r>
          </w:p>
          <w:p w14:paraId="1A8B99F8" w14:textId="77777777" w:rsidR="0005032C" w:rsidRDefault="0005032C" w:rsidP="00D41D7D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aSSINATURA DO CANDIDATO: _________________________________</w:t>
            </w:r>
          </w:p>
          <w:p w14:paraId="7641474C" w14:textId="77777777" w:rsidR="0005032C" w:rsidRPr="00247A31" w:rsidRDefault="0005032C" w:rsidP="00D41D7D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2E74050A" w14:textId="77777777" w:rsidR="008847B8" w:rsidRDefault="008847B8" w:rsidP="001231A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F9D883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59E2082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8B726A2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49A9E54" w14:textId="0AB8AF9F" w:rsidR="006D07BF" w:rsidRPr="006D07BF" w:rsidRDefault="006D07BF" w:rsidP="006D07BF">
      <w:pPr>
        <w:tabs>
          <w:tab w:val="left" w:pos="333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6D07BF" w:rsidRPr="006D07BF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3D3B" w14:textId="77777777" w:rsidR="00D16D7D" w:rsidRDefault="00D16D7D" w:rsidP="008B02BF">
      <w:pPr>
        <w:spacing w:after="0" w:line="240" w:lineRule="auto"/>
      </w:pPr>
      <w:r>
        <w:separator/>
      </w:r>
    </w:p>
  </w:endnote>
  <w:endnote w:type="continuationSeparator" w:id="0">
    <w:p w14:paraId="7072196A" w14:textId="77777777" w:rsidR="00D16D7D" w:rsidRDefault="00D16D7D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BD155F1-D30D-439C-A304-932572F437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E28D4D9-D8D5-4044-B792-14647E18769C}"/>
    <w:embedBold r:id="rId3" w:fontKey="{216F21A0-2056-4E76-9E73-590AADED61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54B3F87-33DE-4051-9146-27498ECFB57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34A2E46-42CF-4EED-B56C-0BAE84C400AB}"/>
    <w:embedItalic r:id="rId6" w:fontKey="{E4AA91EC-143C-4B76-8DA3-F59D0087E3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DCD04D51-82AB-4A53-9DB9-01D13AA7410B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2B0E" w14:textId="77777777" w:rsidR="00D16D7D" w:rsidRDefault="00D16D7D" w:rsidP="008B02BF">
      <w:pPr>
        <w:spacing w:after="0" w:line="240" w:lineRule="auto"/>
      </w:pPr>
      <w:r>
        <w:separator/>
      </w:r>
    </w:p>
  </w:footnote>
  <w:footnote w:type="continuationSeparator" w:id="0">
    <w:p w14:paraId="1A0A02C6" w14:textId="77777777" w:rsidR="00D16D7D" w:rsidRDefault="00D16D7D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27DEE4F3" w:rsidR="00560C39" w:rsidRDefault="001F3942" w:rsidP="008847B8">
    <w:pPr>
      <w:pStyle w:val="Cabealho"/>
      <w:tabs>
        <w:tab w:val="clear" w:pos="8504"/>
      </w:tabs>
    </w:pPr>
    <w:r>
      <w:rPr>
        <w:noProof/>
      </w:rPr>
      <w:drawing>
        <wp:inline distT="0" distB="0" distL="0" distR="0" wp14:anchorId="2D01FB32" wp14:editId="673FEEEF">
          <wp:extent cx="1790700" cy="397510"/>
          <wp:effectExtent l="0" t="0" r="0" b="0"/>
          <wp:docPr id="5685597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559746" name="Imagem 568559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701" cy="41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7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B5F1D8" wp14:editId="052E7F4B">
              <wp:simplePos x="0" y="0"/>
              <wp:positionH relativeFrom="column">
                <wp:posOffset>2623185</wp:posOffset>
              </wp:positionH>
              <wp:positionV relativeFrom="paragraph">
                <wp:posOffset>7620</wp:posOffset>
              </wp:positionV>
              <wp:extent cx="2811780" cy="320040"/>
              <wp:effectExtent l="0" t="0" r="762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28A9" w14:textId="6EB2947B" w:rsidR="008847B8" w:rsidRPr="008847B8" w:rsidRDefault="008847B8">
                          <w:pP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8847B8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MUNICÍPIO DE </w:t>
                          </w:r>
                          <w:r w:rsidR="001F394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GOINÁ</w:t>
                          </w:r>
                          <w:r w:rsidRPr="008847B8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/M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5F1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6.55pt;margin-top:.6pt;width:221.4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" stroked="f">
              <v:textbox>
                <w:txbxContent>
                  <w:p w14:paraId="049F28A9" w14:textId="6EB2947B" w:rsidR="008847B8" w:rsidRPr="008847B8" w:rsidRDefault="008847B8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8847B8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MUNICÍPIO DE </w:t>
                    </w:r>
                    <w:r w:rsidR="001F3942">
                      <w:rPr>
                        <w:rFonts w:ascii="Arial Black" w:hAnsi="Arial Black"/>
                        <w:sz w:val="28"/>
                        <w:szCs w:val="28"/>
                      </w:rPr>
                      <w:t>GOINÁ</w:t>
                    </w:r>
                    <w:r w:rsidRPr="008847B8">
                      <w:rPr>
                        <w:rFonts w:ascii="Arial Black" w:hAnsi="Arial Black"/>
                        <w:sz w:val="28"/>
                        <w:szCs w:val="28"/>
                      </w:rPr>
                      <w:t>/M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47B8">
      <w:tab/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218"/>
    <w:rsid w:val="000409D2"/>
    <w:rsid w:val="0005032C"/>
    <w:rsid w:val="00065946"/>
    <w:rsid w:val="001231AB"/>
    <w:rsid w:val="001D346C"/>
    <w:rsid w:val="001F08BB"/>
    <w:rsid w:val="001F3942"/>
    <w:rsid w:val="00266494"/>
    <w:rsid w:val="002904E5"/>
    <w:rsid w:val="00297415"/>
    <w:rsid w:val="002A5899"/>
    <w:rsid w:val="002D5533"/>
    <w:rsid w:val="00325210"/>
    <w:rsid w:val="00383FC2"/>
    <w:rsid w:val="003A5E91"/>
    <w:rsid w:val="003B4A82"/>
    <w:rsid w:val="003C0279"/>
    <w:rsid w:val="003C26D3"/>
    <w:rsid w:val="00400415"/>
    <w:rsid w:val="00467AB7"/>
    <w:rsid w:val="004759D5"/>
    <w:rsid w:val="004948CE"/>
    <w:rsid w:val="004B0D11"/>
    <w:rsid w:val="005055AA"/>
    <w:rsid w:val="00560C39"/>
    <w:rsid w:val="00571071"/>
    <w:rsid w:val="005854D5"/>
    <w:rsid w:val="005A7F39"/>
    <w:rsid w:val="005C558C"/>
    <w:rsid w:val="005C705D"/>
    <w:rsid w:val="005D55AC"/>
    <w:rsid w:val="006022ED"/>
    <w:rsid w:val="00667ED9"/>
    <w:rsid w:val="006D07BF"/>
    <w:rsid w:val="00701D81"/>
    <w:rsid w:val="00713E44"/>
    <w:rsid w:val="00771563"/>
    <w:rsid w:val="007A5E1D"/>
    <w:rsid w:val="007D1D6D"/>
    <w:rsid w:val="00825602"/>
    <w:rsid w:val="008847B8"/>
    <w:rsid w:val="008B02BF"/>
    <w:rsid w:val="008B5058"/>
    <w:rsid w:val="00942BF0"/>
    <w:rsid w:val="00957E14"/>
    <w:rsid w:val="009D61FB"/>
    <w:rsid w:val="009E1199"/>
    <w:rsid w:val="00A078AA"/>
    <w:rsid w:val="00A94DFD"/>
    <w:rsid w:val="00AE03ED"/>
    <w:rsid w:val="00AE335E"/>
    <w:rsid w:val="00B65D46"/>
    <w:rsid w:val="00BD5438"/>
    <w:rsid w:val="00C04ED6"/>
    <w:rsid w:val="00C201BD"/>
    <w:rsid w:val="00C7355D"/>
    <w:rsid w:val="00CC6149"/>
    <w:rsid w:val="00CF1FE6"/>
    <w:rsid w:val="00D02B9A"/>
    <w:rsid w:val="00D16D7D"/>
    <w:rsid w:val="00D4613E"/>
    <w:rsid w:val="00DA69CD"/>
    <w:rsid w:val="00E87AA7"/>
    <w:rsid w:val="00EA20F3"/>
    <w:rsid w:val="00EA4642"/>
    <w:rsid w:val="00EB67B0"/>
    <w:rsid w:val="00EC20EE"/>
    <w:rsid w:val="00F50853"/>
    <w:rsid w:val="00F72201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5</cp:revision>
  <cp:lastPrinted>2024-05-20T18:15:00Z</cp:lastPrinted>
  <dcterms:created xsi:type="dcterms:W3CDTF">2025-12-14T00:46:00Z</dcterms:created>
  <dcterms:modified xsi:type="dcterms:W3CDTF">2026-03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